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340D71B9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527DC9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11B63172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DD4E36" w:rsidRPr="00DD4E36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791177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vAlign w:val="center"/>
          </w:tcPr>
          <w:p w14:paraId="18DCCBDD" w14:textId="73B8C39E" w:rsidR="00FE4754" w:rsidRPr="00DB2564" w:rsidRDefault="008745A9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</w:t>
            </w:r>
          </w:p>
        </w:tc>
        <w:tc>
          <w:tcPr>
            <w:tcW w:w="7776" w:type="dxa"/>
            <w:gridSpan w:val="3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79A6E912" w:rsidR="00FE4754" w:rsidRPr="00DB2564" w:rsidRDefault="008745A9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59747C" w14:paraId="4EF9EEE7" w14:textId="77777777" w:rsidTr="00EC6E0A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F322E7B" w14:textId="2E60A21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23340F0D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527DC9" w:rsidRPr="0059747C" w14:paraId="74191069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687A17B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2EF75DD" w14:textId="47B0700E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6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079D7D9" w14:textId="43CACF62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</w:t>
            </w:r>
          </w:p>
        </w:tc>
        <w:tc>
          <w:tcPr>
            <w:tcW w:w="865" w:type="dxa"/>
            <w:tcBorders>
              <w:bottom w:val="dotted" w:sz="4" w:space="0" w:color="auto"/>
            </w:tcBorders>
          </w:tcPr>
          <w:p w14:paraId="109648B5" w14:textId="6E9882D6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</w:tcPr>
          <w:p w14:paraId="706FF648" w14:textId="131C9F49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</w:tcPr>
          <w:p w14:paraId="124820A5" w14:textId="3CD6684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377DC5F2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178F7" w14:textId="0965FEC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2AD5322" w14:textId="6D309DC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513DA0A9" w14:textId="08F0CA0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</w:tcPr>
          <w:p w14:paraId="4DBCD60F" w14:textId="79D9AA31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06CD5F0" w14:textId="2A6AEFC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A5845E2" w14:textId="0269269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04EA20E5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6145847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B7389" w14:textId="18EF1B6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C1D26" w14:textId="7E6D1E52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6EE21" w14:textId="66D78E5E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A5216" w14:textId="49D49DB6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BF79F" w14:textId="7E2068BA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C7829A" w14:textId="16292AC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15F1DAC6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06473" w14:textId="40CC991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51A18" w14:textId="1303582E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2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FB379" w14:textId="6693FC08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究明学概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F8B90" w14:textId="5696058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9EDBF" w14:textId="7897A55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A2C1CF" w14:textId="7D857C01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4A01DDB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6296B9" w14:textId="77777777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E8F60" w14:textId="7DF0D89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C73F4" w14:textId="6F8534F1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9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D2B46" w14:textId="74EAED3D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0E6" w14:textId="4CB7016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001B2" w14:textId="5E8C087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DD0D8" w14:textId="19319D6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2981CD4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DC21" w14:textId="3019A1C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617B4" w14:textId="3155B15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872A1" w14:textId="762794CE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3BE0" w14:textId="625EF732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2E920" w14:textId="18BF3B4A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8647EB" w14:textId="1BB7586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35292E7E" w14:textId="77777777" w:rsidTr="004A7FCA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D954F" w14:textId="3F5DED29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B3AC9" w14:textId="302A8592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BBA8" w14:textId="0E4390B1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DCB89" w14:textId="4E73320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639C9" w14:textId="6354764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03A6F7" w14:textId="68FF5AC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74749808" w14:textId="77777777" w:rsidTr="003A428C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DCF5CED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CD64C" w14:textId="75309B1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5E763" w14:textId="07ACD9A5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3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61886" w14:textId="0ED4BFCC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78A58" w14:textId="1F11DE0D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33E9D" w14:textId="5787493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15F569" w14:textId="12BEE0E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6D7193C6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F4EBF9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8E2" w14:textId="1F65AD6F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F75" w14:textId="1D2F9B6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4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EAE" w14:textId="70054730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各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E26" w14:textId="40CD0E4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B2" w14:textId="3DE68746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1171447" w14:textId="6F54952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527DC9" w:rsidRPr="0059747C" w14:paraId="473E4CD0" w14:textId="77777777" w:rsidTr="00527DC9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</w:tcPr>
          <w:p w14:paraId="5D922926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4B416C99" w14:textId="4780F463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2" w:space="0" w:color="auto"/>
            </w:tcBorders>
          </w:tcPr>
          <w:p w14:paraId="023E4030" w14:textId="76A5DFD7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61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2" w:space="0" w:color="auto"/>
            </w:tcBorders>
          </w:tcPr>
          <w:p w14:paraId="27F00299" w14:textId="2BDB23BB" w:rsidR="00527DC9" w:rsidRPr="0059747C" w:rsidRDefault="00527DC9" w:rsidP="00527DC9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次のいのちを守る社会公共政策立案論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2" w:space="0" w:color="auto"/>
            </w:tcBorders>
          </w:tcPr>
          <w:p w14:paraId="3DA07954" w14:textId="5E0EA698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2" w:space="0" w:color="auto"/>
              <w:right w:val="single" w:sz="4" w:space="0" w:color="000000"/>
            </w:tcBorders>
          </w:tcPr>
          <w:p w14:paraId="505B6BDF" w14:textId="45A43C3B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2" w:space="0" w:color="auto"/>
            </w:tcBorders>
          </w:tcPr>
          <w:p w14:paraId="5E463A7A" w14:textId="2326A73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3402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當山　紀子</w:t>
            </w:r>
          </w:p>
        </w:tc>
      </w:tr>
      <w:tr w:rsidR="00527DC9" w:rsidRPr="0059747C" w14:paraId="55197947" w14:textId="77777777" w:rsidTr="00527DC9">
        <w:trPr>
          <w:trHeight w:val="397"/>
        </w:trPr>
        <w:tc>
          <w:tcPr>
            <w:tcW w:w="609" w:type="dxa"/>
            <w:tcBorders>
              <w:top w:val="dotted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26596" w14:textId="77777777" w:rsidR="00527DC9" w:rsidRPr="0059747C" w:rsidRDefault="00527DC9" w:rsidP="00527DC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2" w:space="0" w:color="auto"/>
            </w:tcBorders>
            <w:vAlign w:val="center"/>
          </w:tcPr>
          <w:p w14:paraId="7A401E81" w14:textId="06C98B64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2" w:space="0" w:color="auto"/>
            </w:tcBorders>
          </w:tcPr>
          <w:p w14:paraId="08DF3F91" w14:textId="6578E1DA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0592</w:t>
            </w:r>
          </w:p>
        </w:tc>
        <w:tc>
          <w:tcPr>
            <w:tcW w:w="3260" w:type="dxa"/>
            <w:tcBorders>
              <w:top w:val="dotted" w:sz="2" w:space="0" w:color="auto"/>
            </w:tcBorders>
          </w:tcPr>
          <w:p w14:paraId="77964529" w14:textId="06131CAB" w:rsidR="00527DC9" w:rsidRPr="00D97223" w:rsidRDefault="00527DC9" w:rsidP="00527DC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dotted" w:sz="2" w:space="0" w:color="auto"/>
            </w:tcBorders>
          </w:tcPr>
          <w:p w14:paraId="5AE82B88" w14:textId="6DB59AC0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2" w:space="0" w:color="auto"/>
              <w:right w:val="single" w:sz="4" w:space="0" w:color="000000"/>
            </w:tcBorders>
          </w:tcPr>
          <w:p w14:paraId="17DAE124" w14:textId="477F6D6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dotted" w:sz="2" w:space="0" w:color="auto"/>
              <w:left w:val="single" w:sz="4" w:space="0" w:color="000000"/>
            </w:tcBorders>
          </w:tcPr>
          <w:p w14:paraId="42FBE8A9" w14:textId="504BE3FC" w:rsidR="00527DC9" w:rsidRPr="0059747C" w:rsidRDefault="00527DC9" w:rsidP="00527DC9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</w:tbl>
    <w:p w14:paraId="04E345CA" w14:textId="7F251691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必修科目２単位、選択必修科目</w:t>
      </w:r>
      <w:r w:rsidR="008A4CB9">
        <w:rPr>
          <w:rFonts w:ascii="ＭＳ Ｐゴシック" w:eastAsia="ＭＳ Ｐゴシック" w:hAnsi="ＭＳ Ｐゴシック" w:hint="eastAsia"/>
          <w:b/>
          <w:color w:val="FF0000"/>
        </w:rPr>
        <w:t>６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単位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以上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を修得しなければなりません。　</w:t>
      </w:r>
    </w:p>
    <w:p w14:paraId="794305FC" w14:textId="781E7250" w:rsidR="00492933" w:rsidRPr="00DB2564" w:rsidRDefault="0059747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74BA85EF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3561715" cy="759460"/>
                <wp:effectExtent l="0" t="0" r="19685" b="215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759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76D1" id="Rectangle 16" o:spid="_x0000_s1026" style="position:absolute;margin-left:3pt;margin-top:10.75pt;width:280.45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662AD565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59747C" w:rsidRPr="0059747C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D373BE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DA4F" w14:textId="77777777" w:rsidR="00D373BE" w:rsidRDefault="00D373BE">
      <w:r>
        <w:separator/>
      </w:r>
    </w:p>
  </w:endnote>
  <w:endnote w:type="continuationSeparator" w:id="0">
    <w:p w14:paraId="3120C966" w14:textId="77777777" w:rsidR="00D373BE" w:rsidRDefault="00D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C2CC" w14:textId="77777777" w:rsidR="00D373BE" w:rsidRDefault="00D373BE">
      <w:r>
        <w:separator/>
      </w:r>
    </w:p>
  </w:footnote>
  <w:footnote w:type="continuationSeparator" w:id="0">
    <w:p w14:paraId="76E2BBB0" w14:textId="77777777" w:rsidR="00D373BE" w:rsidRDefault="00D3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611010446">
    <w:abstractNumId w:val="2"/>
  </w:num>
  <w:num w:numId="2" w16cid:durableId="463891013">
    <w:abstractNumId w:val="8"/>
  </w:num>
  <w:num w:numId="3" w16cid:durableId="1699352588">
    <w:abstractNumId w:val="12"/>
  </w:num>
  <w:num w:numId="4" w16cid:durableId="1912959767">
    <w:abstractNumId w:val="7"/>
  </w:num>
  <w:num w:numId="5" w16cid:durableId="894894810">
    <w:abstractNumId w:val="5"/>
  </w:num>
  <w:num w:numId="6" w16cid:durableId="316694295">
    <w:abstractNumId w:val="10"/>
  </w:num>
  <w:num w:numId="7" w16cid:durableId="1477336681">
    <w:abstractNumId w:val="13"/>
  </w:num>
  <w:num w:numId="8" w16cid:durableId="2109352595">
    <w:abstractNumId w:val="9"/>
  </w:num>
  <w:num w:numId="9" w16cid:durableId="2102336605">
    <w:abstractNumId w:val="3"/>
  </w:num>
  <w:num w:numId="10" w16cid:durableId="1152018753">
    <w:abstractNumId w:val="1"/>
  </w:num>
  <w:num w:numId="11" w16cid:durableId="1113478279">
    <w:abstractNumId w:val="11"/>
  </w:num>
  <w:num w:numId="12" w16cid:durableId="1368994507">
    <w:abstractNumId w:val="4"/>
  </w:num>
  <w:num w:numId="13" w16cid:durableId="1168015241">
    <w:abstractNumId w:val="0"/>
  </w:num>
  <w:num w:numId="14" w16cid:durableId="810632779">
    <w:abstractNumId w:val="6"/>
  </w:num>
  <w:num w:numId="15" w16cid:durableId="435910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2EF4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E6D8C"/>
    <w:rsid w:val="000F348B"/>
    <w:rsid w:val="000F4165"/>
    <w:rsid w:val="00101CC6"/>
    <w:rsid w:val="00104608"/>
    <w:rsid w:val="001051FA"/>
    <w:rsid w:val="00105AC4"/>
    <w:rsid w:val="001078F1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9CD"/>
    <w:rsid w:val="00136567"/>
    <w:rsid w:val="00137EA3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67AD7"/>
    <w:rsid w:val="001716E6"/>
    <w:rsid w:val="001761FC"/>
    <w:rsid w:val="00187216"/>
    <w:rsid w:val="00192F41"/>
    <w:rsid w:val="00196B4F"/>
    <w:rsid w:val="001970C8"/>
    <w:rsid w:val="001A04DF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2D4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4E9C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15CC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24D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28D"/>
    <w:rsid w:val="003A3863"/>
    <w:rsid w:val="003A4254"/>
    <w:rsid w:val="003A428C"/>
    <w:rsid w:val="003A61B6"/>
    <w:rsid w:val="003B1C33"/>
    <w:rsid w:val="003B7194"/>
    <w:rsid w:val="003C32FA"/>
    <w:rsid w:val="003C353D"/>
    <w:rsid w:val="003C4DC8"/>
    <w:rsid w:val="003C6991"/>
    <w:rsid w:val="003C777C"/>
    <w:rsid w:val="003C7E72"/>
    <w:rsid w:val="003D08D3"/>
    <w:rsid w:val="003D2EB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582B"/>
    <w:rsid w:val="004910B3"/>
    <w:rsid w:val="004927B6"/>
    <w:rsid w:val="00492933"/>
    <w:rsid w:val="00492957"/>
    <w:rsid w:val="00494727"/>
    <w:rsid w:val="004956EF"/>
    <w:rsid w:val="00497618"/>
    <w:rsid w:val="004A37EC"/>
    <w:rsid w:val="004A477A"/>
    <w:rsid w:val="004A4B05"/>
    <w:rsid w:val="004A4B0F"/>
    <w:rsid w:val="004A72D5"/>
    <w:rsid w:val="004A7FCA"/>
    <w:rsid w:val="004B10FE"/>
    <w:rsid w:val="004B5E23"/>
    <w:rsid w:val="004B621F"/>
    <w:rsid w:val="004B663D"/>
    <w:rsid w:val="004C1579"/>
    <w:rsid w:val="004C1831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27DC9"/>
    <w:rsid w:val="00530686"/>
    <w:rsid w:val="00534E8B"/>
    <w:rsid w:val="00542525"/>
    <w:rsid w:val="00547F84"/>
    <w:rsid w:val="00550F28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9747C"/>
    <w:rsid w:val="005A4E31"/>
    <w:rsid w:val="005A5870"/>
    <w:rsid w:val="005B0C47"/>
    <w:rsid w:val="005B2427"/>
    <w:rsid w:val="005B5EA6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1A82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11A0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1FF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271B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13CD"/>
    <w:rsid w:val="008372C9"/>
    <w:rsid w:val="00844954"/>
    <w:rsid w:val="00845380"/>
    <w:rsid w:val="00847804"/>
    <w:rsid w:val="00853066"/>
    <w:rsid w:val="0085429F"/>
    <w:rsid w:val="008546A0"/>
    <w:rsid w:val="0086041D"/>
    <w:rsid w:val="00863FD3"/>
    <w:rsid w:val="008643AB"/>
    <w:rsid w:val="00867B68"/>
    <w:rsid w:val="008710D3"/>
    <w:rsid w:val="00871AFF"/>
    <w:rsid w:val="00871F7F"/>
    <w:rsid w:val="008745A9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4CB9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2CF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87C78"/>
    <w:rsid w:val="009910E4"/>
    <w:rsid w:val="009922F9"/>
    <w:rsid w:val="0099275F"/>
    <w:rsid w:val="009938E8"/>
    <w:rsid w:val="0099589E"/>
    <w:rsid w:val="00995B5B"/>
    <w:rsid w:val="00996AE7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24B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6121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583B"/>
    <w:rsid w:val="00C56A36"/>
    <w:rsid w:val="00C57DF0"/>
    <w:rsid w:val="00C60B80"/>
    <w:rsid w:val="00C60C80"/>
    <w:rsid w:val="00C60FFA"/>
    <w:rsid w:val="00C618A9"/>
    <w:rsid w:val="00C723E6"/>
    <w:rsid w:val="00C76902"/>
    <w:rsid w:val="00C8056E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A7E1C"/>
    <w:rsid w:val="00CB4A1B"/>
    <w:rsid w:val="00CC6724"/>
    <w:rsid w:val="00CD1AEA"/>
    <w:rsid w:val="00CD4DBC"/>
    <w:rsid w:val="00CD5740"/>
    <w:rsid w:val="00CD67FC"/>
    <w:rsid w:val="00CE015D"/>
    <w:rsid w:val="00CE28A3"/>
    <w:rsid w:val="00CE4B34"/>
    <w:rsid w:val="00CE5468"/>
    <w:rsid w:val="00CE64DA"/>
    <w:rsid w:val="00CF0FA8"/>
    <w:rsid w:val="00CF17AA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373BE"/>
    <w:rsid w:val="00D377BC"/>
    <w:rsid w:val="00D52F71"/>
    <w:rsid w:val="00D55852"/>
    <w:rsid w:val="00D60E28"/>
    <w:rsid w:val="00D61E53"/>
    <w:rsid w:val="00D645E2"/>
    <w:rsid w:val="00D66952"/>
    <w:rsid w:val="00D756B5"/>
    <w:rsid w:val="00D75F00"/>
    <w:rsid w:val="00D7786A"/>
    <w:rsid w:val="00D8083E"/>
    <w:rsid w:val="00D8192D"/>
    <w:rsid w:val="00D85632"/>
    <w:rsid w:val="00D85FA0"/>
    <w:rsid w:val="00D860DF"/>
    <w:rsid w:val="00D871FC"/>
    <w:rsid w:val="00D93392"/>
    <w:rsid w:val="00D95698"/>
    <w:rsid w:val="00D97223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E36"/>
    <w:rsid w:val="00DD5F13"/>
    <w:rsid w:val="00DE6ABE"/>
    <w:rsid w:val="00DE6F04"/>
    <w:rsid w:val="00DF0A24"/>
    <w:rsid w:val="00DF23BB"/>
    <w:rsid w:val="00DF3BB6"/>
    <w:rsid w:val="00DF671E"/>
    <w:rsid w:val="00DF6F42"/>
    <w:rsid w:val="00E008D5"/>
    <w:rsid w:val="00E011A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38D2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6F4B"/>
    <w:rsid w:val="00E676F7"/>
    <w:rsid w:val="00E71C9D"/>
    <w:rsid w:val="00E72AEE"/>
    <w:rsid w:val="00E73752"/>
    <w:rsid w:val="00E7486A"/>
    <w:rsid w:val="00E81C09"/>
    <w:rsid w:val="00E83E58"/>
    <w:rsid w:val="00E852BD"/>
    <w:rsid w:val="00E93B9A"/>
    <w:rsid w:val="00E960B0"/>
    <w:rsid w:val="00E964FE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2A3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0CAB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00B1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66F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18</cp:revision>
  <cp:lastPrinted>2023-01-18T07:33:00Z</cp:lastPrinted>
  <dcterms:created xsi:type="dcterms:W3CDTF">2024-01-19T01:43:00Z</dcterms:created>
  <dcterms:modified xsi:type="dcterms:W3CDTF">2026-01-15T02:05:00Z</dcterms:modified>
</cp:coreProperties>
</file>